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A4120B" w:rsidTr="0056723A">
        <w:trPr>
          <w:jc w:val="center"/>
        </w:trPr>
        <w:tc>
          <w:tcPr>
            <w:tcW w:w="1970" w:type="dxa"/>
            <w:vMerge w:val="restart"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4" w:type="dxa"/>
            <w:gridSpan w:val="3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A4120B" w:rsidTr="0056723A">
        <w:trPr>
          <w:jc w:val="center"/>
        </w:trPr>
        <w:tc>
          <w:tcPr>
            <w:tcW w:w="1970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0F45DF" w:rsidRDefault="008F3999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</w:t>
            </w:r>
            <w:r w:rsidR="002B62BD">
              <w:rPr>
                <w:rStyle w:val="ac"/>
                <w:rFonts w:ascii="Times New Roman" w:hAnsi="Times New Roman" w:cs="Times New Roman"/>
              </w:rPr>
              <w:footnoteReference w:id="1"/>
            </w:r>
            <w:r w:rsidRPr="000F45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31</w:t>
            </w:r>
          </w:p>
        </w:tc>
        <w:tc>
          <w:tcPr>
            <w:tcW w:w="1478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</w:t>
            </w:r>
          </w:p>
        </w:tc>
        <w:tc>
          <w:tcPr>
            <w:tcW w:w="1478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32</w:t>
            </w:r>
          </w:p>
        </w:tc>
        <w:tc>
          <w:tcPr>
            <w:tcW w:w="1478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1</w:t>
            </w:r>
          </w:p>
        </w:tc>
        <w:tc>
          <w:tcPr>
            <w:tcW w:w="1478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</w:t>
            </w:r>
          </w:p>
        </w:tc>
        <w:tc>
          <w:tcPr>
            <w:tcW w:w="1478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45</w:t>
            </w:r>
          </w:p>
        </w:tc>
        <w:tc>
          <w:tcPr>
            <w:tcW w:w="1685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20</w:t>
            </w:r>
          </w:p>
        </w:tc>
        <w:tc>
          <w:tcPr>
            <w:tcW w:w="1686" w:type="dxa"/>
            <w:vAlign w:val="bottom"/>
          </w:tcPr>
          <w:p w:rsidR="008F3999" w:rsidRPr="008F3999" w:rsidRDefault="00E2731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  <w:tr w:rsidR="00842868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42868" w:rsidRPr="00842868" w:rsidRDefault="00842868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51527</w:t>
            </w:r>
          </w:p>
        </w:tc>
        <w:tc>
          <w:tcPr>
            <w:tcW w:w="1478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1929</w:t>
            </w:r>
          </w:p>
        </w:tc>
        <w:tc>
          <w:tcPr>
            <w:tcW w:w="1478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69387</w:t>
            </w:r>
          </w:p>
        </w:tc>
        <w:tc>
          <w:tcPr>
            <w:tcW w:w="1478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9279</w:t>
            </w:r>
          </w:p>
        </w:tc>
        <w:tc>
          <w:tcPr>
            <w:tcW w:w="1478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478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38882</w:t>
            </w:r>
          </w:p>
        </w:tc>
        <w:tc>
          <w:tcPr>
            <w:tcW w:w="1685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29609</w:t>
            </w:r>
          </w:p>
        </w:tc>
        <w:tc>
          <w:tcPr>
            <w:tcW w:w="1686" w:type="dxa"/>
            <w:vAlign w:val="bottom"/>
          </w:tcPr>
          <w:p w:rsidR="00842868" w:rsidRDefault="00E41840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2527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C440E" w:rsidRPr="003C440E" w:rsidSect="0056723A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96" w:rsidRDefault="005C6996" w:rsidP="00E41840">
      <w:pPr>
        <w:spacing w:after="0" w:line="240" w:lineRule="auto"/>
      </w:pPr>
      <w:r>
        <w:separator/>
      </w:r>
    </w:p>
  </w:endnote>
  <w:endnote w:type="continuationSeparator" w:id="0">
    <w:p w:rsidR="005C6996" w:rsidRDefault="005C6996" w:rsidP="00E4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40" w:rsidRPr="00E41840" w:rsidRDefault="002B62BD" w:rsidP="00E41840">
    <w:pPr>
      <w:tabs>
        <w:tab w:val="center" w:pos="4677"/>
        <w:tab w:val="right" w:pos="9355"/>
      </w:tabs>
      <w:spacing w:after="0" w:line="240" w:lineRule="auto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E41840" w:rsidRPr="00E41840">
      <w:rPr>
        <w:rFonts w:ascii="Times New Roman" w:hAnsi="Times New Roman"/>
        <w:sz w:val="20"/>
        <w:szCs w:val="20"/>
      </w:rPr>
      <w:t>МОССТАТ</w:t>
    </w:r>
    <w:r w:rsidR="00E41840" w:rsidRPr="00E41840">
      <w:rPr>
        <w:rFonts w:ascii="Times New Roman" w:hAnsi="Times New Roman"/>
        <w:sz w:val="20"/>
        <w:szCs w:val="20"/>
      </w:rPr>
      <w:br/>
      <w:t>Официальная статистическая информация по городу Московской области</w:t>
    </w:r>
  </w:p>
  <w:p w:rsidR="00E41840" w:rsidRPr="00E41840" w:rsidRDefault="00E41840" w:rsidP="00E41840">
    <w:pPr>
      <w:tabs>
        <w:tab w:val="center" w:pos="4677"/>
        <w:tab w:val="right" w:pos="9355"/>
      </w:tabs>
      <w:spacing w:after="0" w:line="240" w:lineRule="auto"/>
    </w:pPr>
  </w:p>
  <w:p w:rsidR="00E41840" w:rsidRDefault="00E418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96" w:rsidRDefault="005C6996" w:rsidP="00E41840">
      <w:pPr>
        <w:spacing w:after="0" w:line="240" w:lineRule="auto"/>
      </w:pPr>
      <w:r>
        <w:separator/>
      </w:r>
    </w:p>
  </w:footnote>
  <w:footnote w:type="continuationSeparator" w:id="0">
    <w:p w:rsidR="005C6996" w:rsidRDefault="005C6996" w:rsidP="00E41840">
      <w:pPr>
        <w:spacing w:after="0" w:line="240" w:lineRule="auto"/>
      </w:pPr>
      <w:r>
        <w:continuationSeparator/>
      </w:r>
    </w:p>
  </w:footnote>
  <w:footnote w:id="1">
    <w:p w:rsidR="002B62BD" w:rsidRPr="002B62BD" w:rsidRDefault="002B62BD">
      <w:pPr>
        <w:pStyle w:val="aa"/>
        <w:rPr>
          <w:rFonts w:ascii="Times New Roman" w:hAnsi="Times New Roman" w:cs="Times New Roman"/>
        </w:rPr>
      </w:pPr>
      <w:r w:rsidRPr="002B62BD">
        <w:rPr>
          <w:rStyle w:val="ac"/>
          <w:rFonts w:ascii="Times New Roman" w:hAnsi="Times New Roman" w:cs="Times New Roman"/>
        </w:rPr>
        <w:footnoteRef/>
      </w:r>
      <w:r w:rsidRPr="002B62BD">
        <w:rPr>
          <w:rFonts w:ascii="Times New Roman" w:hAnsi="Times New Roman" w:cs="Times New Roman"/>
        </w:rPr>
        <w:t xml:space="preserve"> Уточненные данны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0E"/>
    <w:rsid w:val="000F45DF"/>
    <w:rsid w:val="002B62BD"/>
    <w:rsid w:val="00311A58"/>
    <w:rsid w:val="00317265"/>
    <w:rsid w:val="003C440E"/>
    <w:rsid w:val="00474BF2"/>
    <w:rsid w:val="0056723A"/>
    <w:rsid w:val="005C6996"/>
    <w:rsid w:val="00842868"/>
    <w:rsid w:val="008F3999"/>
    <w:rsid w:val="00A4120B"/>
    <w:rsid w:val="00A858F0"/>
    <w:rsid w:val="00AE10CC"/>
    <w:rsid w:val="00B607CE"/>
    <w:rsid w:val="00B97669"/>
    <w:rsid w:val="00C72170"/>
    <w:rsid w:val="00CB1835"/>
    <w:rsid w:val="00D330CE"/>
    <w:rsid w:val="00D80A6A"/>
    <w:rsid w:val="00DD5998"/>
    <w:rsid w:val="00E2731A"/>
    <w:rsid w:val="00E41840"/>
    <w:rsid w:val="00E62746"/>
    <w:rsid w:val="00F87430"/>
    <w:rsid w:val="00FB4CF3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F195-DBDF-40C5-87E7-3611589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8</cp:revision>
  <cp:lastPrinted>2021-08-24T07:58:00Z</cp:lastPrinted>
  <dcterms:created xsi:type="dcterms:W3CDTF">2020-08-21T13:25:00Z</dcterms:created>
  <dcterms:modified xsi:type="dcterms:W3CDTF">2021-08-24T11:35:00Z</dcterms:modified>
</cp:coreProperties>
</file>